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E8" w:rsidRDefault="00AE07E8" w:rsidP="004E0232">
      <w:pPr>
        <w:jc w:val="center"/>
        <w:rPr>
          <w:sz w:val="28"/>
          <w:szCs w:val="28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ИЖОРСКОЕ ГОРОДСКОЕ ПОСЕЛЕНИЕ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ЛОМОНОСОВСКИЙ МУНИЦИПАЛЬНЫЙ РАЙОН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130AC" w:rsidRDefault="001130AC" w:rsidP="004E0232">
      <w:pPr>
        <w:jc w:val="center"/>
        <w:rPr>
          <w:sz w:val="16"/>
          <w:szCs w:val="16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F5CED">
        <w:rPr>
          <w:sz w:val="28"/>
          <w:szCs w:val="28"/>
        </w:rPr>
        <w:t xml:space="preserve">  </w:t>
      </w:r>
      <w:r w:rsidR="00255B81">
        <w:rPr>
          <w:sz w:val="28"/>
          <w:szCs w:val="28"/>
        </w:rPr>
        <w:t>1</w:t>
      </w:r>
      <w:r w:rsidR="004E0232">
        <w:rPr>
          <w:sz w:val="28"/>
          <w:szCs w:val="28"/>
        </w:rPr>
        <w:t>7</w:t>
      </w:r>
      <w:r w:rsidR="00B0020B">
        <w:rPr>
          <w:sz w:val="28"/>
          <w:szCs w:val="28"/>
        </w:rPr>
        <w:t xml:space="preserve">                                                                                </w:t>
      </w:r>
      <w:r w:rsidR="00CE2969">
        <w:rPr>
          <w:sz w:val="28"/>
          <w:szCs w:val="28"/>
        </w:rPr>
        <w:t xml:space="preserve">    </w:t>
      </w:r>
      <w:r w:rsidR="00315E4C">
        <w:rPr>
          <w:sz w:val="28"/>
          <w:szCs w:val="28"/>
        </w:rPr>
        <w:t xml:space="preserve">       </w:t>
      </w:r>
      <w:r w:rsidR="00CE2969">
        <w:rPr>
          <w:sz w:val="28"/>
          <w:szCs w:val="28"/>
        </w:rPr>
        <w:t xml:space="preserve">  </w:t>
      </w:r>
      <w:r w:rsidR="004E0232">
        <w:rPr>
          <w:sz w:val="28"/>
          <w:szCs w:val="28"/>
        </w:rPr>
        <w:t xml:space="preserve">     </w:t>
      </w:r>
      <w:r w:rsidR="00CE2969">
        <w:rPr>
          <w:sz w:val="28"/>
          <w:szCs w:val="28"/>
        </w:rPr>
        <w:t xml:space="preserve">      </w:t>
      </w:r>
      <w:r w:rsidR="00AE07E8">
        <w:rPr>
          <w:sz w:val="28"/>
          <w:szCs w:val="28"/>
        </w:rPr>
        <w:t>от</w:t>
      </w:r>
      <w:r w:rsidR="00CE2969">
        <w:rPr>
          <w:sz w:val="28"/>
          <w:szCs w:val="28"/>
        </w:rPr>
        <w:t xml:space="preserve"> </w:t>
      </w:r>
      <w:r w:rsidR="004E0232">
        <w:rPr>
          <w:sz w:val="28"/>
          <w:szCs w:val="28"/>
        </w:rPr>
        <w:t>11</w:t>
      </w:r>
      <w:r w:rsidR="00CE2969">
        <w:rPr>
          <w:sz w:val="28"/>
          <w:szCs w:val="28"/>
        </w:rPr>
        <w:t>.0</w:t>
      </w:r>
      <w:r w:rsidR="009C2535">
        <w:rPr>
          <w:sz w:val="28"/>
          <w:szCs w:val="28"/>
        </w:rPr>
        <w:t>3</w:t>
      </w:r>
      <w:r w:rsidR="00CE59CB">
        <w:rPr>
          <w:sz w:val="28"/>
          <w:szCs w:val="28"/>
        </w:rPr>
        <w:t>.</w:t>
      </w:r>
      <w:r w:rsidR="00111C2B">
        <w:rPr>
          <w:sz w:val="28"/>
          <w:szCs w:val="28"/>
        </w:rPr>
        <w:t>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1130AC" w:rsidRDefault="001130AC" w:rsidP="001130AC">
      <w:pPr>
        <w:rPr>
          <w:sz w:val="16"/>
          <w:szCs w:val="16"/>
        </w:rPr>
      </w:pPr>
    </w:p>
    <w:p w:rsidR="00E91A14" w:rsidRDefault="00E91A14" w:rsidP="00E91A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42FE">
        <w:rPr>
          <w:sz w:val="28"/>
          <w:szCs w:val="28"/>
        </w:rPr>
        <w:t xml:space="preserve">б утверждении плана проведения </w:t>
      </w:r>
      <w:r>
        <w:rPr>
          <w:sz w:val="28"/>
          <w:szCs w:val="28"/>
        </w:rPr>
        <w:t xml:space="preserve"> </w:t>
      </w:r>
    </w:p>
    <w:p w:rsidR="00E91A14" w:rsidRDefault="004942FE" w:rsidP="00E91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</w:t>
      </w:r>
    </w:p>
    <w:p w:rsidR="004942FE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на территории МО Большеижорское</w:t>
      </w:r>
    </w:p>
    <w:p w:rsidR="001130AC" w:rsidRPr="00642109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городское поселение в 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p w:rsidR="00642109" w:rsidRDefault="00642109" w:rsidP="00AC4E9E">
      <w:pPr>
        <w:jc w:val="both"/>
        <w:rPr>
          <w:b/>
          <w:color w:val="4E4E4E"/>
        </w:rPr>
      </w:pPr>
    </w:p>
    <w:p w:rsidR="001130AC" w:rsidRPr="00E650D5" w:rsidRDefault="00E650D5" w:rsidP="00227B3C">
      <w:pPr>
        <w:pStyle w:val="a3"/>
        <w:ind w:left="0" w:firstLine="708"/>
        <w:jc w:val="both"/>
        <w:rPr>
          <w:sz w:val="28"/>
          <w:szCs w:val="28"/>
        </w:rPr>
      </w:pPr>
      <w:r w:rsidRPr="00E650D5">
        <w:rPr>
          <w:sz w:val="28"/>
          <w:szCs w:val="28"/>
        </w:rPr>
        <w:t>В целях организации и осуществления мероприятий по предупреждению чрезвычайных ситуаций, обусловленных высокой вероятностью возникновения неблагоприятных и опасных гидрологических явлений на р</w:t>
      </w:r>
      <w:proofErr w:type="gramStart"/>
      <w:r w:rsidRPr="00E650D5">
        <w:rPr>
          <w:sz w:val="28"/>
          <w:szCs w:val="28"/>
        </w:rPr>
        <w:t>.Ч</w:t>
      </w:r>
      <w:proofErr w:type="gramEnd"/>
      <w:r w:rsidRPr="00E650D5">
        <w:rPr>
          <w:sz w:val="28"/>
          <w:szCs w:val="28"/>
        </w:rPr>
        <w:t>ерная и ее притоках в связи с весенним паводком  в 20</w:t>
      </w:r>
      <w:r w:rsidR="004E0232">
        <w:rPr>
          <w:sz w:val="28"/>
          <w:szCs w:val="28"/>
        </w:rPr>
        <w:t>21</w:t>
      </w:r>
      <w:r w:rsidRPr="00E650D5">
        <w:rPr>
          <w:sz w:val="28"/>
          <w:szCs w:val="28"/>
        </w:rPr>
        <w:t xml:space="preserve"> году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МО Большеижорское городское поселение, администрация МО Большеижорское городское поселение муниципального образования Ломоносовский муниципальный район Ленинградской области, </w:t>
      </w:r>
    </w:p>
    <w:p w:rsidR="00642109" w:rsidRPr="00E650D5" w:rsidRDefault="00642109" w:rsidP="001130AC">
      <w:pPr>
        <w:ind w:left="360" w:firstLine="348"/>
        <w:jc w:val="both"/>
        <w:rPr>
          <w:sz w:val="28"/>
          <w:szCs w:val="28"/>
        </w:rPr>
      </w:pPr>
    </w:p>
    <w:p w:rsidR="0001750B" w:rsidRPr="0001750B" w:rsidRDefault="0076386D" w:rsidP="0001750B">
      <w:pPr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01750B" w:rsidRPr="0001750B">
        <w:rPr>
          <w:sz w:val="28"/>
          <w:szCs w:val="28"/>
        </w:rPr>
        <w:t>НОВЛЯЕТ: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650D5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="00E650D5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</w:t>
      </w:r>
      <w:r w:rsidR="00CE7765">
        <w:rPr>
          <w:sz w:val="28"/>
          <w:szCs w:val="28"/>
        </w:rPr>
        <w:t>на территории МО Большеижорское городское поселение в 20</w:t>
      </w:r>
      <w:r w:rsidR="004E0232">
        <w:rPr>
          <w:sz w:val="28"/>
          <w:szCs w:val="28"/>
        </w:rPr>
        <w:t>21</w:t>
      </w:r>
      <w:r w:rsidR="00CE7765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ожение 1</w:t>
      </w:r>
      <w:r w:rsidR="00CE776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</w:t>
      </w:r>
      <w:r w:rsidR="00CE7765">
        <w:rPr>
          <w:sz w:val="28"/>
          <w:szCs w:val="28"/>
        </w:rPr>
        <w:t>.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й группы </w:t>
      </w:r>
      <w:r w:rsidR="00CE7765">
        <w:rPr>
          <w:sz w:val="28"/>
          <w:szCs w:val="28"/>
        </w:rPr>
        <w:t>(</w:t>
      </w:r>
      <w:proofErr w:type="spellStart"/>
      <w:r w:rsidR="00CE7765">
        <w:rPr>
          <w:sz w:val="28"/>
          <w:szCs w:val="28"/>
        </w:rPr>
        <w:t>Противопаводковая</w:t>
      </w:r>
      <w:proofErr w:type="spellEnd"/>
      <w:r w:rsidR="00CE7765">
        <w:rPr>
          <w:sz w:val="28"/>
          <w:szCs w:val="28"/>
        </w:rPr>
        <w:t xml:space="preserve"> комиссия) </w:t>
      </w:r>
      <w:r>
        <w:rPr>
          <w:sz w:val="28"/>
          <w:szCs w:val="28"/>
        </w:rPr>
        <w:t xml:space="preserve">по обеспечен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(Приложение 2)</w:t>
      </w:r>
    </w:p>
    <w:p w:rsidR="00CE7765" w:rsidRDefault="005E6838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 w:rsidRPr="00CE7765">
        <w:rPr>
          <w:sz w:val="28"/>
          <w:szCs w:val="28"/>
        </w:rPr>
        <w:t xml:space="preserve">Оперативной группе по обеспечению </w:t>
      </w:r>
      <w:proofErr w:type="spellStart"/>
      <w:r w:rsidRPr="00CE7765">
        <w:rPr>
          <w:sz w:val="28"/>
          <w:szCs w:val="28"/>
        </w:rPr>
        <w:t>противопаводковых</w:t>
      </w:r>
      <w:proofErr w:type="spellEnd"/>
      <w:r w:rsidRPr="00CE7765">
        <w:rPr>
          <w:sz w:val="28"/>
          <w:szCs w:val="28"/>
        </w:rPr>
        <w:t xml:space="preserve"> мероприятий,</w:t>
      </w:r>
      <w:r w:rsidR="00CE7765" w:rsidRPr="00CE7765">
        <w:rPr>
          <w:sz w:val="28"/>
          <w:szCs w:val="28"/>
        </w:rPr>
        <w:t xml:space="preserve"> организовать выполнение мероприятий согласно утвержденному Плану. </w:t>
      </w:r>
    </w:p>
    <w:p w:rsidR="00CE7765" w:rsidRDefault="00CE7765" w:rsidP="00CE7765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536B94">
        <w:rPr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</w:t>
      </w:r>
      <w:r w:rsidR="00536B94" w:rsidRPr="00536B94">
        <w:rPr>
          <w:sz w:val="28"/>
          <w:szCs w:val="28"/>
        </w:rPr>
        <w:t xml:space="preserve"> 20</w:t>
      </w:r>
      <w:r w:rsidR="004E0232">
        <w:rPr>
          <w:sz w:val="28"/>
          <w:szCs w:val="28"/>
        </w:rPr>
        <w:t>21</w:t>
      </w:r>
      <w:r w:rsidR="00536B94" w:rsidRPr="00536B94">
        <w:rPr>
          <w:sz w:val="28"/>
          <w:szCs w:val="28"/>
        </w:rPr>
        <w:t xml:space="preserve"> года</w:t>
      </w:r>
      <w:r w:rsidRPr="00536B94">
        <w:rPr>
          <w:sz w:val="28"/>
          <w:szCs w:val="28"/>
        </w:rPr>
        <w:t>.</w:t>
      </w:r>
    </w:p>
    <w:p w:rsidR="00364473" w:rsidRDefault="00364473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на оперативную группу функции контроля по координации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 МО Большеижорское городское поселение.</w:t>
      </w:r>
    </w:p>
    <w:p w:rsidR="00F25111" w:rsidRPr="00364473" w:rsidRDefault="00F25111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аводкового периода 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и нормализаци</w:t>
      </w:r>
      <w:r w:rsidR="004E0232">
        <w:rPr>
          <w:sz w:val="28"/>
          <w:szCs w:val="28"/>
        </w:rPr>
        <w:t xml:space="preserve">и </w:t>
      </w:r>
      <w:r>
        <w:rPr>
          <w:sz w:val="28"/>
          <w:szCs w:val="28"/>
        </w:rPr>
        <w:t>обстановки на территории МО Большеижорское городское поселение, оперативную группу (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) расформировать и считать прекратившей свою деятельность.</w:t>
      </w:r>
    </w:p>
    <w:p w:rsidR="005E6838" w:rsidRPr="00CE7765" w:rsidRDefault="005E6838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 w:rsidRPr="00CE7765">
        <w:rPr>
          <w:sz w:val="28"/>
          <w:szCs w:val="28"/>
        </w:rPr>
        <w:lastRenderedPageBreak/>
        <w:t>ООО «УК «СОЮЗ»»:</w:t>
      </w:r>
    </w:p>
    <w:p w:rsidR="003122DE" w:rsidRDefault="005E6838" w:rsidP="003122D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иод весеннего паводка создать аварийно-восстановительные бригады, закрепив за ними соответствующие технические и автотранспортные средства</w:t>
      </w:r>
      <w:r w:rsidR="003122DE">
        <w:rPr>
          <w:sz w:val="28"/>
          <w:szCs w:val="28"/>
        </w:rPr>
        <w:t xml:space="preserve">, для </w:t>
      </w:r>
      <w:proofErr w:type="gramStart"/>
      <w:r w:rsidR="003122DE">
        <w:rPr>
          <w:sz w:val="28"/>
          <w:szCs w:val="28"/>
        </w:rPr>
        <w:t>устранении</w:t>
      </w:r>
      <w:proofErr w:type="gramEnd"/>
      <w:r w:rsidR="003122DE">
        <w:rPr>
          <w:sz w:val="28"/>
          <w:szCs w:val="28"/>
        </w:rPr>
        <w:t xml:space="preserve"> аварийных ситуаций. Копии приказов предоставить в администрацию </w:t>
      </w:r>
      <w:proofErr w:type="spellStart"/>
      <w:r w:rsidR="003122DE">
        <w:rPr>
          <w:sz w:val="28"/>
          <w:szCs w:val="28"/>
        </w:rPr>
        <w:t>Большеижорского</w:t>
      </w:r>
      <w:proofErr w:type="spellEnd"/>
      <w:r w:rsidR="003122DE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2</w:t>
      </w:r>
      <w:r w:rsidR="003122DE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3122DE">
        <w:rPr>
          <w:sz w:val="28"/>
          <w:szCs w:val="28"/>
        </w:rPr>
        <w:t>.20</w:t>
      </w:r>
      <w:r w:rsidR="004E0232">
        <w:rPr>
          <w:sz w:val="28"/>
          <w:szCs w:val="28"/>
        </w:rPr>
        <w:t>21</w:t>
      </w:r>
      <w:r w:rsidR="003122DE">
        <w:rPr>
          <w:sz w:val="28"/>
          <w:szCs w:val="28"/>
        </w:rPr>
        <w:t>г.</w:t>
      </w:r>
    </w:p>
    <w:p w:rsidR="003122DE" w:rsidRDefault="00516697" w:rsidP="003122D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 xml:space="preserve">.     Просить руководителя </w:t>
      </w:r>
      <w:r w:rsidR="00562043">
        <w:rPr>
          <w:sz w:val="28"/>
          <w:szCs w:val="28"/>
        </w:rPr>
        <w:t>А</w:t>
      </w:r>
      <w:r w:rsidR="003122DE">
        <w:rPr>
          <w:sz w:val="28"/>
          <w:szCs w:val="28"/>
        </w:rPr>
        <w:t>О «ИЭК»: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 w:rsidR="003122DE">
        <w:rPr>
          <w:sz w:val="28"/>
          <w:szCs w:val="28"/>
        </w:rPr>
        <w:t>У</w:t>
      </w:r>
      <w:proofErr w:type="gramEnd"/>
      <w:r w:rsidR="003122DE">
        <w:rPr>
          <w:sz w:val="28"/>
          <w:szCs w:val="28"/>
        </w:rPr>
        <w:t>становить контроль за уровнем и качеством воды на водозаборных узлах</w:t>
      </w:r>
      <w:r>
        <w:rPr>
          <w:sz w:val="28"/>
          <w:szCs w:val="28"/>
        </w:rPr>
        <w:t xml:space="preserve">; 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2</w:t>
      </w:r>
      <w:proofErr w:type="gramStart"/>
      <w:r w:rsidR="003122DE">
        <w:rPr>
          <w:sz w:val="28"/>
          <w:szCs w:val="28"/>
        </w:rPr>
        <w:t xml:space="preserve"> О</w:t>
      </w:r>
      <w:proofErr w:type="gramEnd"/>
      <w:r w:rsidR="003122DE">
        <w:rPr>
          <w:sz w:val="28"/>
          <w:szCs w:val="28"/>
        </w:rPr>
        <w:t>беспечить постоянный контроль</w:t>
      </w:r>
      <w:r w:rsidR="000F4B49">
        <w:rPr>
          <w:sz w:val="28"/>
          <w:szCs w:val="28"/>
        </w:rPr>
        <w:t xml:space="preserve"> </w:t>
      </w:r>
      <w:r w:rsidR="003122DE">
        <w:rPr>
          <w:sz w:val="28"/>
          <w:szCs w:val="28"/>
        </w:rPr>
        <w:t>за состоянием стоков на очистных сооружениях.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3</w:t>
      </w:r>
      <w:proofErr w:type="gramStart"/>
      <w:r w:rsidR="003122DE">
        <w:rPr>
          <w:sz w:val="28"/>
          <w:szCs w:val="28"/>
        </w:rPr>
        <w:t xml:space="preserve"> С</w:t>
      </w:r>
      <w:proofErr w:type="gramEnd"/>
      <w:r w:rsidR="003122DE">
        <w:rPr>
          <w:sz w:val="28"/>
          <w:szCs w:val="28"/>
        </w:rPr>
        <w:t>оздать на период весеннего паводка аварийно-восстановительную бригаду, закрепив за ней соответствующие технические и автотранспортные средства, для экстренного устранения аварийных ситуаций</w:t>
      </w:r>
      <w:r w:rsidR="000F4B49">
        <w:rPr>
          <w:sz w:val="28"/>
          <w:szCs w:val="28"/>
        </w:rPr>
        <w:t xml:space="preserve">. Копии приказов предоставить в администрацию </w:t>
      </w:r>
      <w:proofErr w:type="spellStart"/>
      <w:r w:rsidR="000F4B49">
        <w:rPr>
          <w:sz w:val="28"/>
          <w:szCs w:val="28"/>
        </w:rPr>
        <w:t>Большеижорского</w:t>
      </w:r>
      <w:proofErr w:type="spellEnd"/>
      <w:r w:rsidR="000F4B49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2</w:t>
      </w:r>
      <w:r w:rsidR="000F4B49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0F4B49">
        <w:rPr>
          <w:sz w:val="28"/>
          <w:szCs w:val="28"/>
        </w:rPr>
        <w:t>.20</w:t>
      </w:r>
      <w:r w:rsidR="004E0232">
        <w:rPr>
          <w:sz w:val="28"/>
          <w:szCs w:val="28"/>
        </w:rPr>
        <w:t>21</w:t>
      </w:r>
      <w:r w:rsidR="000F4B49">
        <w:rPr>
          <w:sz w:val="28"/>
          <w:szCs w:val="28"/>
        </w:rPr>
        <w:t>г.</w:t>
      </w:r>
    </w:p>
    <w:p w:rsidR="00516697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B49">
        <w:rPr>
          <w:sz w:val="28"/>
          <w:szCs w:val="28"/>
        </w:rPr>
        <w:t xml:space="preserve">.  </w:t>
      </w:r>
      <w:r w:rsidR="00984F87" w:rsidRPr="001A5EE0">
        <w:rPr>
          <w:sz w:val="28"/>
          <w:szCs w:val="28"/>
        </w:rPr>
        <w:t xml:space="preserve">Руководителям предприятий, организаций и учреждений всех форм </w:t>
      </w:r>
      <w:r w:rsidR="00984F87">
        <w:rPr>
          <w:sz w:val="28"/>
          <w:szCs w:val="28"/>
        </w:rPr>
        <w:t xml:space="preserve">          </w:t>
      </w:r>
      <w:r w:rsidR="00984F87" w:rsidRPr="001A5EE0">
        <w:rPr>
          <w:sz w:val="28"/>
          <w:szCs w:val="28"/>
        </w:rPr>
        <w:t xml:space="preserve">собственности, расположенных на территории </w:t>
      </w:r>
      <w:r w:rsidR="00984F87">
        <w:rPr>
          <w:sz w:val="28"/>
          <w:szCs w:val="28"/>
        </w:rPr>
        <w:t>МО Большеижорское городское поселение</w:t>
      </w:r>
      <w:r w:rsidR="00984F87" w:rsidRPr="001A5E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4F87" w:rsidRPr="001A5EE0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</w:t>
      </w:r>
      <w:proofErr w:type="gramStart"/>
      <w:r>
        <w:rPr>
          <w:sz w:val="28"/>
          <w:szCs w:val="28"/>
        </w:rPr>
        <w:t xml:space="preserve"> </w:t>
      </w:r>
      <w:r w:rsidR="00984F87" w:rsidRPr="001A5EE0">
        <w:rPr>
          <w:sz w:val="28"/>
          <w:szCs w:val="28"/>
        </w:rPr>
        <w:t>П</w:t>
      </w:r>
      <w:proofErr w:type="gramEnd"/>
      <w:r w:rsidR="00984F87" w:rsidRPr="001A5EE0">
        <w:rPr>
          <w:sz w:val="28"/>
          <w:szCs w:val="28"/>
        </w:rPr>
        <w:t xml:space="preserve">ровести необходимые организационно-технические мероприятия по </w:t>
      </w:r>
      <w:r>
        <w:rPr>
          <w:sz w:val="28"/>
          <w:szCs w:val="28"/>
        </w:rPr>
        <w:t xml:space="preserve">     </w:t>
      </w:r>
      <w:r w:rsidR="00984F87" w:rsidRPr="001A5EE0">
        <w:rPr>
          <w:sz w:val="28"/>
          <w:szCs w:val="28"/>
        </w:rPr>
        <w:t>обеспечению бесперебойной работы объектов жизнеобеспечения (</w:t>
      </w:r>
      <w:proofErr w:type="spellStart"/>
      <w:r w:rsidR="00984F87" w:rsidRPr="001A5EE0">
        <w:rPr>
          <w:sz w:val="28"/>
          <w:szCs w:val="28"/>
        </w:rPr>
        <w:t>электро</w:t>
      </w:r>
      <w:proofErr w:type="spellEnd"/>
      <w:r w:rsidR="00984F87" w:rsidRPr="001A5EE0">
        <w:rPr>
          <w:sz w:val="28"/>
          <w:szCs w:val="28"/>
        </w:rPr>
        <w:t>-, тепло- и водоснабжения, канализации) в паводковый период.</w:t>
      </w:r>
    </w:p>
    <w:p w:rsidR="00984F87" w:rsidRPr="001A5EE0" w:rsidRDefault="00516697" w:rsidP="00984F8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F87" w:rsidRPr="001A5EE0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Просить</w:t>
      </w:r>
      <w:r w:rsidR="00984F87" w:rsidRPr="001A5EE0">
        <w:rPr>
          <w:sz w:val="28"/>
          <w:szCs w:val="28"/>
        </w:rPr>
        <w:t xml:space="preserve"> н</w:t>
      </w:r>
      <w:r w:rsidR="00984F87">
        <w:rPr>
          <w:sz w:val="28"/>
          <w:szCs w:val="28"/>
        </w:rPr>
        <w:t>ачальника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ОМВД России по Ломоносовском</w:t>
      </w:r>
      <w:r w:rsidR="00E874E7">
        <w:rPr>
          <w:sz w:val="28"/>
          <w:szCs w:val="28"/>
        </w:rPr>
        <w:t>у</w:t>
      </w:r>
      <w:r w:rsidR="00984F87">
        <w:rPr>
          <w:sz w:val="28"/>
          <w:szCs w:val="28"/>
        </w:rPr>
        <w:t xml:space="preserve"> району Ленинградской области </w:t>
      </w:r>
      <w:r w:rsidR="00984F87" w:rsidRPr="001A5EE0">
        <w:rPr>
          <w:sz w:val="28"/>
          <w:szCs w:val="28"/>
        </w:rPr>
        <w:t xml:space="preserve"> обеспечить общественный порядок в зонах со сложной паводковой </w:t>
      </w:r>
      <w:r w:rsidR="00984F87">
        <w:rPr>
          <w:sz w:val="28"/>
          <w:szCs w:val="28"/>
        </w:rPr>
        <w:t xml:space="preserve">    </w:t>
      </w:r>
      <w:r w:rsidR="00984F87" w:rsidRPr="001A5EE0">
        <w:rPr>
          <w:sz w:val="28"/>
          <w:szCs w:val="28"/>
        </w:rPr>
        <w:t>обстановкой.</w:t>
      </w:r>
    </w:p>
    <w:p w:rsidR="00F25111" w:rsidRDefault="0051669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F87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>
        <w:rPr>
          <w:sz w:val="28"/>
          <w:szCs w:val="28"/>
        </w:rPr>
        <w:t>Рекомендовать директору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 xml:space="preserve">МОУ </w:t>
      </w:r>
      <w:r w:rsidR="00D7583C">
        <w:rPr>
          <w:sz w:val="28"/>
          <w:szCs w:val="28"/>
        </w:rPr>
        <w:t>«</w:t>
      </w:r>
      <w:proofErr w:type="spellStart"/>
      <w:r w:rsidR="00984F87">
        <w:rPr>
          <w:sz w:val="28"/>
          <w:szCs w:val="28"/>
        </w:rPr>
        <w:t>Большеижорская</w:t>
      </w:r>
      <w:proofErr w:type="spellEnd"/>
      <w:r w:rsidR="00984F87">
        <w:rPr>
          <w:sz w:val="28"/>
          <w:szCs w:val="28"/>
        </w:rPr>
        <w:t xml:space="preserve"> общеобразовательная школ</w:t>
      </w:r>
      <w:r w:rsidR="00D7583C">
        <w:rPr>
          <w:sz w:val="28"/>
          <w:szCs w:val="28"/>
        </w:rPr>
        <w:t>а»</w:t>
      </w:r>
      <w:r w:rsidR="00984F87" w:rsidRPr="001A5EE0">
        <w:rPr>
          <w:sz w:val="28"/>
          <w:szCs w:val="28"/>
        </w:rPr>
        <w:t xml:space="preserve"> провести занятия с учащимися по правилам безопасности в весенний паводковый период.</w:t>
      </w:r>
    </w:p>
    <w:p w:rsidR="004E0232" w:rsidRDefault="00984F8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97">
        <w:rPr>
          <w:sz w:val="28"/>
          <w:szCs w:val="28"/>
        </w:rPr>
        <w:t>1</w:t>
      </w:r>
      <w:r w:rsidRPr="001A5EE0">
        <w:rPr>
          <w:sz w:val="28"/>
          <w:szCs w:val="28"/>
        </w:rPr>
        <w:t xml:space="preserve">. </w:t>
      </w:r>
      <w:r w:rsidR="004E0232">
        <w:rPr>
          <w:sz w:val="28"/>
          <w:szCs w:val="28"/>
        </w:rPr>
        <w:t>Постановление от 26.03.2019 №49/1 отменить.</w:t>
      </w:r>
    </w:p>
    <w:p w:rsidR="00984F87" w:rsidRPr="00912839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A5EE0">
        <w:rPr>
          <w:sz w:val="28"/>
          <w:szCs w:val="28"/>
        </w:rPr>
        <w:t xml:space="preserve"> </w:t>
      </w:r>
      <w:r w:rsidR="00D7583C" w:rsidRPr="003122DE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МО Большеижорское городское поселение в сети «ИНТНРНЕТ» </w:t>
      </w:r>
      <w:hyperlink r:id="rId6" w:history="1">
        <w:r w:rsidR="00D7583C" w:rsidRPr="003122DE">
          <w:rPr>
            <w:rStyle w:val="a5"/>
            <w:sz w:val="28"/>
            <w:szCs w:val="28"/>
            <w:lang w:val="en-US"/>
          </w:rPr>
          <w:t>http</w:t>
        </w:r>
        <w:r w:rsidR="00D7583C" w:rsidRPr="003122DE">
          <w:rPr>
            <w:rStyle w:val="a5"/>
            <w:sz w:val="28"/>
            <w:szCs w:val="28"/>
          </w:rPr>
          <w:t>://</w:t>
        </w:r>
        <w:r w:rsidR="00D7583C" w:rsidRPr="003122DE">
          <w:rPr>
            <w:rStyle w:val="a5"/>
            <w:sz w:val="28"/>
            <w:szCs w:val="28"/>
            <w:lang w:val="en-US"/>
          </w:rPr>
          <w:t>www</w:t>
        </w:r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bizhora</w:t>
        </w:r>
        <w:proofErr w:type="spellEnd"/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7583C">
        <w:t xml:space="preserve"> </w:t>
      </w:r>
    </w:p>
    <w:p w:rsidR="00984F87" w:rsidRPr="001A5EE0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D7583C">
        <w:rPr>
          <w:sz w:val="28"/>
          <w:szCs w:val="28"/>
        </w:rPr>
        <w:t>Контроль за</w:t>
      </w:r>
      <w:proofErr w:type="gramEnd"/>
      <w:r w:rsidR="00D7583C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679F3" w:rsidRDefault="00984F87" w:rsidP="00D7583C">
      <w:pPr>
        <w:jc w:val="both"/>
        <w:rPr>
          <w:sz w:val="16"/>
          <w:szCs w:val="16"/>
        </w:rPr>
      </w:pPr>
      <w:r w:rsidRPr="001A5EE0">
        <w:rPr>
          <w:sz w:val="28"/>
          <w:szCs w:val="28"/>
        </w:rPr>
        <w:tab/>
      </w: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F637AD" w:rsidRDefault="00F637AD" w:rsidP="001130AC">
      <w:pPr>
        <w:ind w:left="708"/>
        <w:jc w:val="both"/>
        <w:rPr>
          <w:sz w:val="16"/>
          <w:szCs w:val="16"/>
        </w:rPr>
      </w:pPr>
    </w:p>
    <w:p w:rsidR="00E874E7" w:rsidRDefault="00E874E7" w:rsidP="001130AC">
      <w:pPr>
        <w:ind w:left="708"/>
        <w:jc w:val="both"/>
        <w:rPr>
          <w:sz w:val="16"/>
          <w:szCs w:val="16"/>
        </w:rPr>
      </w:pP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1130AC" w:rsidRDefault="004E0232" w:rsidP="001130AC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1130AC">
        <w:rPr>
          <w:sz w:val="28"/>
          <w:szCs w:val="28"/>
        </w:rPr>
        <w:t>Г</w:t>
      </w:r>
      <w:proofErr w:type="gramEnd"/>
      <w:r w:rsidR="001130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30AC">
        <w:rPr>
          <w:sz w:val="28"/>
          <w:szCs w:val="28"/>
        </w:rPr>
        <w:t xml:space="preserve">  администрации </w:t>
      </w:r>
    </w:p>
    <w:p w:rsidR="004942FE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Большеижорское городское поселение                                      </w:t>
      </w:r>
      <w:r w:rsidR="00F637AD">
        <w:rPr>
          <w:sz w:val="28"/>
          <w:szCs w:val="28"/>
        </w:rPr>
        <w:t xml:space="preserve">           </w:t>
      </w:r>
      <w:r w:rsidR="004E0232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</w:t>
      </w:r>
      <w:proofErr w:type="spellStart"/>
      <w:r w:rsidR="004E0232">
        <w:rPr>
          <w:sz w:val="28"/>
          <w:szCs w:val="28"/>
        </w:rPr>
        <w:t>О.П.Купко</w:t>
      </w:r>
      <w:proofErr w:type="spellEnd"/>
      <w:r>
        <w:rPr>
          <w:sz w:val="28"/>
          <w:szCs w:val="28"/>
        </w:rPr>
        <w:t xml:space="preserve">     </w:t>
      </w: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Pr="00AD477E" w:rsidRDefault="00E874E7" w:rsidP="004E0232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                                                                                        </w:t>
      </w:r>
      <w:r w:rsidRPr="00AD477E">
        <w:rPr>
          <w:sz w:val="22"/>
          <w:szCs w:val="22"/>
        </w:rPr>
        <w:t>Приложение  1</w:t>
      </w:r>
    </w:p>
    <w:p w:rsidR="00E874E7" w:rsidRDefault="004E0232" w:rsidP="004E0232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>
        <w:t>11</w:t>
      </w:r>
      <w:r w:rsidRPr="009773D6">
        <w:t>.</w:t>
      </w:r>
      <w:r>
        <w:t>03</w:t>
      </w:r>
      <w:r w:rsidRPr="009773D6">
        <w:t>.20</w:t>
      </w:r>
      <w:r>
        <w:t>21</w:t>
      </w:r>
      <w:r w:rsidRPr="009773D6">
        <w:t xml:space="preserve"> №</w:t>
      </w:r>
      <w:r>
        <w:t>17</w:t>
      </w:r>
    </w:p>
    <w:p w:rsidR="009B0D2B" w:rsidRPr="008F0412" w:rsidRDefault="009B0D2B" w:rsidP="009B0D2B">
      <w:pPr>
        <w:jc w:val="center"/>
        <w:outlineLvl w:val="0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ПЛАН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proofErr w:type="spellStart"/>
      <w:r w:rsidRPr="008F0412">
        <w:rPr>
          <w:b/>
          <w:sz w:val="28"/>
          <w:szCs w:val="28"/>
        </w:rPr>
        <w:t>противопаводковых</w:t>
      </w:r>
      <w:proofErr w:type="spellEnd"/>
      <w:r w:rsidRPr="008F0412">
        <w:rPr>
          <w:b/>
          <w:sz w:val="28"/>
          <w:szCs w:val="28"/>
        </w:rPr>
        <w:t xml:space="preserve"> мероприятий на территории 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МО Большеижорское городское поселение</w:t>
      </w:r>
    </w:p>
    <w:p w:rsidR="009B0D2B" w:rsidRPr="00753AE3" w:rsidRDefault="009B0D2B" w:rsidP="009B0D2B">
      <w:pPr>
        <w:jc w:val="center"/>
        <w:rPr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4632"/>
        <w:gridCol w:w="1901"/>
        <w:gridCol w:w="2970"/>
      </w:tblGrid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 xml:space="preserve">№ </w:t>
            </w:r>
            <w:proofErr w:type="spellStart"/>
            <w:r w:rsidRPr="00792B38">
              <w:rPr>
                <w:sz w:val="28"/>
                <w:szCs w:val="28"/>
              </w:rPr>
              <w:t>п\</w:t>
            </w:r>
            <w:proofErr w:type="gramStart"/>
            <w:r w:rsidRPr="00792B3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1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Срок исполнения</w:t>
            </w:r>
          </w:p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Ответственные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1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Провести заседание комиссии по предупреждению и ликвидации ЧС и обеспечению пожарной безопасности поселения с приглашением руководителей организаций по вопросу организации и проведения </w:t>
            </w:r>
            <w:proofErr w:type="spellStart"/>
            <w:r w:rsidRPr="00792B38">
              <w:t>противопаводковых</w:t>
            </w:r>
            <w:proofErr w:type="spellEnd"/>
            <w:r w:rsidRPr="00792B38">
              <w:t xml:space="preserve"> мероприятий.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2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1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562043" w:rsidRDefault="00562043" w:rsidP="00792B38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792B38">
            <w:pPr>
              <w:ind w:left="2592" w:right="-3192" w:hanging="2592"/>
            </w:pPr>
            <w:r>
              <w:t xml:space="preserve">координатор </w:t>
            </w:r>
            <w:proofErr w:type="gramStart"/>
            <w:r>
              <w:t>оперативной</w:t>
            </w:r>
            <w:proofErr w:type="gramEnd"/>
            <w:r>
              <w:t xml:space="preserve"> </w:t>
            </w:r>
          </w:p>
          <w:p w:rsidR="00562043" w:rsidRDefault="00562043" w:rsidP="00792B38">
            <w:pPr>
              <w:ind w:left="2592" w:right="-3192" w:hanging="2592"/>
            </w:pPr>
            <w:proofErr w:type="gramStart"/>
            <w:r>
              <w:t>группы (</w:t>
            </w:r>
            <w:proofErr w:type="spellStart"/>
            <w:r>
              <w:t>п</w:t>
            </w:r>
            <w:r w:rsidR="00792B38" w:rsidRPr="00792B38">
              <w:t>ротивопаводко</w:t>
            </w:r>
            <w:proofErr w:type="spellEnd"/>
            <w:r>
              <w:t>-</w:t>
            </w:r>
            <w:proofErr w:type="gramEnd"/>
          </w:p>
          <w:p w:rsidR="009B0D2B" w:rsidRPr="00792B38" w:rsidRDefault="00792B38" w:rsidP="00562043">
            <w:pPr>
              <w:ind w:left="2592" w:right="-3192" w:hanging="2592"/>
            </w:pPr>
            <w:r w:rsidRPr="00792B38">
              <w:t>в</w:t>
            </w:r>
            <w:r w:rsidR="00562043">
              <w:t xml:space="preserve">ой </w:t>
            </w:r>
            <w:r w:rsidRPr="00792B38">
              <w:t xml:space="preserve"> комисси</w:t>
            </w:r>
            <w:r w:rsidR="00562043">
              <w:t>и)</w:t>
            </w:r>
            <w:r w:rsidRPr="00792B38">
              <w:t xml:space="preserve"> 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9B0D2B">
            <w:pPr>
              <w:jc w:val="center"/>
            </w:pPr>
            <w:r w:rsidRPr="00792B38">
              <w:t>2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Уточнить план действий в части ликвидации возможного паводка, проверить готовность систем управления, связи и оповещения, сил и средств по ликвидации последствий паводка. 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2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1</w:t>
            </w:r>
            <w:r w:rsidRPr="00792B38">
              <w:t>г.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9B0D2B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3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>Организовать и провести очистку устройств перепуска воды под дорогами, водоспускных устройств, ливневой канализации в городском поселении</w:t>
            </w:r>
          </w:p>
        </w:tc>
        <w:tc>
          <w:tcPr>
            <w:tcW w:w="1901" w:type="dxa"/>
          </w:tcPr>
          <w:p w:rsidR="009B0D2B" w:rsidRPr="00792B38" w:rsidRDefault="009B0D2B" w:rsidP="00EF490D">
            <w:r w:rsidRPr="00792B38">
              <w:t xml:space="preserve">до </w:t>
            </w:r>
            <w:r w:rsidR="00EF490D">
              <w:t>30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4E0232">
              <w:t>21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9B0D2B" w:rsidRPr="00792B38" w:rsidRDefault="00890197" w:rsidP="00E21D1F">
            <w:r>
              <w:t>А</w:t>
            </w:r>
            <w:r w:rsidR="009B0D2B" w:rsidRPr="00792B38">
              <w:t xml:space="preserve">О «Инженерно энергетический комплекс» </w:t>
            </w:r>
            <w:r w:rsidR="00EF490D">
              <w:t>(</w:t>
            </w:r>
            <w:r>
              <w:t>А</w:t>
            </w:r>
            <w:r w:rsidR="009B0D2B" w:rsidRPr="00792B38">
              <w:t>О «ИЭК»)</w:t>
            </w:r>
          </w:p>
          <w:p w:rsidR="009B0D2B" w:rsidRPr="00792B38" w:rsidRDefault="009B0D2B" w:rsidP="00E21D1F">
            <w:pPr>
              <w:jc w:val="center"/>
            </w:pPr>
          </w:p>
        </w:tc>
      </w:tr>
      <w:tr w:rsidR="00217163" w:rsidRPr="00245325" w:rsidTr="00562043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4.</w:t>
            </w:r>
          </w:p>
        </w:tc>
        <w:tc>
          <w:tcPr>
            <w:tcW w:w="4632" w:type="dxa"/>
          </w:tcPr>
          <w:p w:rsidR="00217163" w:rsidRPr="00792B38" w:rsidRDefault="00217163" w:rsidP="00217163">
            <w:pPr>
              <w:jc w:val="both"/>
            </w:pPr>
            <w:r>
              <w:t xml:space="preserve">Провести обследование мест возможных заторов льда на реке Черная (в черте </w:t>
            </w:r>
            <w:proofErr w:type="spellStart"/>
            <w:r>
              <w:t>гп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Ижора)</w:t>
            </w:r>
          </w:p>
        </w:tc>
        <w:tc>
          <w:tcPr>
            <w:tcW w:w="1901" w:type="dxa"/>
          </w:tcPr>
          <w:p w:rsidR="00217163" w:rsidRPr="00792B38" w:rsidRDefault="00217163" w:rsidP="009B0D2B">
            <w:r>
              <w:t>Март-апрель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217163" w:rsidRPr="00792B38" w:rsidRDefault="00217163" w:rsidP="00217163">
            <w:r w:rsidRPr="00792B38">
              <w:t xml:space="preserve"> комиссия</w:t>
            </w:r>
          </w:p>
        </w:tc>
      </w:tr>
      <w:tr w:rsidR="00217163" w:rsidRPr="00245325" w:rsidTr="00562043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5.</w:t>
            </w:r>
          </w:p>
        </w:tc>
        <w:tc>
          <w:tcPr>
            <w:tcW w:w="4632" w:type="dxa"/>
          </w:tcPr>
          <w:p w:rsidR="00217163" w:rsidRDefault="00217163" w:rsidP="00217163">
            <w:pPr>
              <w:jc w:val="both"/>
            </w:pPr>
            <w: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901" w:type="dxa"/>
          </w:tcPr>
          <w:p w:rsidR="00217163" w:rsidRDefault="00217163" w:rsidP="00EF490D">
            <w:r>
              <w:t xml:space="preserve">До </w:t>
            </w:r>
            <w:r w:rsidR="00EF490D">
              <w:t>22</w:t>
            </w:r>
            <w:r>
              <w:t>.0</w:t>
            </w:r>
            <w:r w:rsidR="00EF490D">
              <w:t>3</w:t>
            </w:r>
            <w:r>
              <w:t>.20</w:t>
            </w:r>
            <w:r w:rsidR="00EF490D">
              <w:t>21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217163" w:rsidRPr="00792B38" w:rsidRDefault="00217163" w:rsidP="00217163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217163" w:rsidP="00E21D1F">
            <w:pPr>
              <w:jc w:val="center"/>
            </w:pPr>
            <w:r w:rsidRPr="00792B38">
              <w:t>6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 xml:space="preserve">С началом паводка осуществлять ежедневный </w:t>
            </w:r>
            <w:proofErr w:type="gramStart"/>
            <w:r w:rsidRPr="00792B38">
              <w:t>контроль за</w:t>
            </w:r>
            <w:proofErr w:type="gramEnd"/>
            <w:r w:rsidRPr="00792B38">
              <w:t xml:space="preserve">  территорией поселения с обязательным ежедневным докладом главе местной Администрации </w:t>
            </w:r>
          </w:p>
        </w:tc>
        <w:tc>
          <w:tcPr>
            <w:tcW w:w="1901" w:type="dxa"/>
          </w:tcPr>
          <w:p w:rsidR="009B0D2B" w:rsidRPr="00792B38" w:rsidRDefault="009B0D2B" w:rsidP="00E21D1F">
            <w:r w:rsidRPr="00792B38">
              <w:t>Паводковый</w:t>
            </w:r>
          </w:p>
          <w:p w:rsidR="009B0D2B" w:rsidRPr="00792B38" w:rsidRDefault="009B0D2B" w:rsidP="00E21D1F">
            <w:r w:rsidRPr="00792B38">
              <w:t>период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9B0D2B" w:rsidRPr="00792B38" w:rsidRDefault="00792B38" w:rsidP="00792B38">
            <w:pPr>
              <w:ind w:left="2592" w:right="-3192" w:hanging="2592"/>
              <w:jc w:val="both"/>
            </w:pPr>
            <w:r w:rsidRPr="00792B38">
              <w:t xml:space="preserve"> комиссия </w:t>
            </w:r>
          </w:p>
        </w:tc>
      </w:tr>
      <w:tr w:rsidR="00EF4F73" w:rsidRPr="00245325" w:rsidTr="00562043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7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пределить порядок эвакуации населения и животных из зон возможных затоплений, места их размещения, а также организацию мероприятий по жизнеобеспечению эвакуируемых.</w:t>
            </w:r>
          </w:p>
        </w:tc>
        <w:tc>
          <w:tcPr>
            <w:tcW w:w="1901" w:type="dxa"/>
          </w:tcPr>
          <w:p w:rsidR="00EF4F73" w:rsidRPr="00792B38" w:rsidRDefault="00EF4F73" w:rsidP="00EF490D">
            <w:r w:rsidRPr="00792B38">
              <w:t xml:space="preserve">До </w:t>
            </w:r>
            <w:r w:rsidR="00EF490D">
              <w:t>25</w:t>
            </w:r>
            <w:r w:rsidRPr="00792B38">
              <w:t>.0</w:t>
            </w:r>
            <w:r w:rsidR="00EF490D">
              <w:t>3</w:t>
            </w:r>
            <w:r w:rsidRPr="00792B38">
              <w:t>.2019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EF4F73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EF4F73" w:rsidRPr="00EF4F73" w:rsidTr="00562043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8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беспечить необходимую помощь организациям и населению по охране общественного порядка, сохранности материальных ценностей и имущества в местах возможного затопления.</w:t>
            </w:r>
          </w:p>
        </w:tc>
        <w:tc>
          <w:tcPr>
            <w:tcW w:w="1901" w:type="dxa"/>
          </w:tcPr>
          <w:p w:rsidR="00EF4F73" w:rsidRPr="00792B38" w:rsidRDefault="00EF4F73" w:rsidP="00EF4F73">
            <w:r w:rsidRPr="00792B38">
              <w:t>Паводковый</w:t>
            </w:r>
          </w:p>
          <w:p w:rsidR="00EF4F73" w:rsidRPr="00792B38" w:rsidRDefault="00EF4F73" w:rsidP="00EF4F73">
            <w:r w:rsidRPr="00792B38">
              <w:t>период</w:t>
            </w:r>
          </w:p>
        </w:tc>
        <w:tc>
          <w:tcPr>
            <w:tcW w:w="2970" w:type="dxa"/>
          </w:tcPr>
          <w:p w:rsidR="00EF4F73" w:rsidRPr="00792B38" w:rsidRDefault="00EF4F73" w:rsidP="00EF4F73">
            <w:pPr>
              <w:ind w:left="2592" w:right="-3192" w:hanging="2592"/>
            </w:pPr>
            <w:r w:rsidRPr="00792B38">
              <w:t>Участковый</w:t>
            </w:r>
          </w:p>
          <w:p w:rsidR="00A620B5" w:rsidRPr="00792B38" w:rsidRDefault="00A620B5" w:rsidP="00EF4F73">
            <w:pPr>
              <w:ind w:left="2592" w:right="-3192" w:hanging="2592"/>
            </w:pPr>
            <w:r w:rsidRPr="00792B38">
              <w:t>П</w:t>
            </w:r>
            <w:r w:rsidR="00EF4F73" w:rsidRPr="00792B38">
              <w:t>олиции</w:t>
            </w:r>
          </w:p>
          <w:p w:rsidR="00EF4F73" w:rsidRPr="00792B38" w:rsidRDefault="00A620B5" w:rsidP="00EF4F73">
            <w:pPr>
              <w:ind w:left="2592" w:right="-3192" w:hanging="2592"/>
            </w:pPr>
            <w:r w:rsidRPr="00792B38">
              <w:t xml:space="preserve"> (по согласованию)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9.</w:t>
            </w:r>
          </w:p>
        </w:tc>
        <w:tc>
          <w:tcPr>
            <w:tcW w:w="4632" w:type="dxa"/>
          </w:tcPr>
          <w:p w:rsidR="00A620B5" w:rsidRPr="00792B38" w:rsidRDefault="00A620B5" w:rsidP="00A620B5">
            <w:r w:rsidRPr="00792B38">
              <w:t>В школе провести разъяснительную работу среди учащихся по вопросам</w:t>
            </w:r>
          </w:p>
          <w:p w:rsidR="00A620B5" w:rsidRPr="00792B38" w:rsidRDefault="00A620B5" w:rsidP="00A620B5">
            <w:pPr>
              <w:jc w:val="both"/>
            </w:pPr>
            <w:r w:rsidRPr="00792B38">
              <w:t xml:space="preserve">безопасного появления на водоемах в </w:t>
            </w:r>
            <w:r w:rsidRPr="00792B38">
              <w:lastRenderedPageBreak/>
              <w:t>период паводка</w:t>
            </w:r>
          </w:p>
        </w:tc>
        <w:tc>
          <w:tcPr>
            <w:tcW w:w="1901" w:type="dxa"/>
          </w:tcPr>
          <w:p w:rsidR="00A620B5" w:rsidRPr="00792B38" w:rsidRDefault="00A620B5" w:rsidP="00EF490D">
            <w:r w:rsidRPr="00792B38">
              <w:lastRenderedPageBreak/>
              <w:t>До 01.04.20</w:t>
            </w:r>
            <w:r w:rsidR="00EF490D">
              <w:t>21</w:t>
            </w:r>
          </w:p>
        </w:tc>
        <w:tc>
          <w:tcPr>
            <w:tcW w:w="2970" w:type="dxa"/>
          </w:tcPr>
          <w:p w:rsidR="00A620B5" w:rsidRPr="00792B38" w:rsidRDefault="00A620B5" w:rsidP="00EF4F73">
            <w:pPr>
              <w:ind w:left="2592" w:right="-3192" w:hanging="2592"/>
            </w:pPr>
            <w:r w:rsidRPr="00792B38">
              <w:t>Директор школы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lastRenderedPageBreak/>
              <w:t>10.</w:t>
            </w:r>
          </w:p>
        </w:tc>
        <w:tc>
          <w:tcPr>
            <w:tcW w:w="4632" w:type="dxa"/>
          </w:tcPr>
          <w:p w:rsidR="00A620B5" w:rsidRPr="00792B38" w:rsidRDefault="00355B3A" w:rsidP="00355B3A">
            <w:pPr>
              <w:jc w:val="both"/>
            </w:pPr>
            <w:r>
              <w:t xml:space="preserve">Обеспечить регулярное информирование населения о развитии паводковой обстановки и своевременное оповещение при угрозе затопления </w:t>
            </w:r>
            <w:r w:rsidR="00A620B5" w:rsidRPr="00792B38">
              <w:t>и</w:t>
            </w:r>
            <w:r>
              <w:t xml:space="preserve"> дальнейших </w:t>
            </w:r>
            <w:r w:rsidR="00A620B5" w:rsidRPr="00792B38">
              <w:t xml:space="preserve"> мерах безопасности</w:t>
            </w:r>
            <w:r>
              <w:t xml:space="preserve">. </w:t>
            </w:r>
          </w:p>
        </w:tc>
        <w:tc>
          <w:tcPr>
            <w:tcW w:w="1901" w:type="dxa"/>
          </w:tcPr>
          <w:p w:rsidR="00A620B5" w:rsidRPr="00792B38" w:rsidRDefault="00A620B5" w:rsidP="00EF4F73">
            <w:r w:rsidRPr="00792B38">
              <w:t>По мере необходимости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A620B5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>
              <w:t>11.</w:t>
            </w:r>
          </w:p>
        </w:tc>
        <w:tc>
          <w:tcPr>
            <w:tcW w:w="4632" w:type="dxa"/>
          </w:tcPr>
          <w:p w:rsidR="00A620B5" w:rsidRPr="00792B38" w:rsidRDefault="00A620B5" w:rsidP="00355B3A">
            <w:pPr>
              <w:jc w:val="both"/>
            </w:pPr>
            <w:r w:rsidRPr="00792B38">
              <w:t xml:space="preserve">Обеспечить граждан, домовладения которых находятся в зоне возможных подтоплений, памятками </w:t>
            </w:r>
            <w:r w:rsidR="00355B3A">
              <w:t xml:space="preserve">по действиям при угрозе и во время возникновения половодья. </w:t>
            </w:r>
          </w:p>
        </w:tc>
        <w:tc>
          <w:tcPr>
            <w:tcW w:w="1901" w:type="dxa"/>
          </w:tcPr>
          <w:p w:rsidR="00A620B5" w:rsidRPr="00792B38" w:rsidRDefault="00EF490D" w:rsidP="00EF490D">
            <w:r>
              <w:t xml:space="preserve">Март </w:t>
            </w:r>
            <w:proofErr w:type="gramStart"/>
            <w:r>
              <w:t>-</w:t>
            </w:r>
            <w:r w:rsidR="00364473">
              <w:t>А</w:t>
            </w:r>
            <w:proofErr w:type="gramEnd"/>
            <w:r w:rsidR="00364473">
              <w:t xml:space="preserve">прель </w:t>
            </w:r>
          </w:p>
        </w:tc>
        <w:tc>
          <w:tcPr>
            <w:tcW w:w="2970" w:type="dxa"/>
          </w:tcPr>
          <w:p w:rsidR="00851937" w:rsidRPr="00792B38" w:rsidRDefault="00851937" w:rsidP="00851937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A620B5" w:rsidRPr="00792B38" w:rsidRDefault="00851937" w:rsidP="0085193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326FF7" w:rsidRPr="00EF4F73" w:rsidTr="00562043">
        <w:tc>
          <w:tcPr>
            <w:tcW w:w="805" w:type="dxa"/>
          </w:tcPr>
          <w:p w:rsidR="00326FF7" w:rsidRPr="00792B38" w:rsidRDefault="00217163" w:rsidP="00E21D1F">
            <w:pPr>
              <w:jc w:val="center"/>
            </w:pPr>
            <w:r>
              <w:t>12.</w:t>
            </w:r>
          </w:p>
        </w:tc>
        <w:tc>
          <w:tcPr>
            <w:tcW w:w="4632" w:type="dxa"/>
          </w:tcPr>
          <w:p w:rsidR="00326FF7" w:rsidRPr="00792B38" w:rsidRDefault="00326FF7" w:rsidP="009B0D2B">
            <w:pPr>
              <w:jc w:val="both"/>
            </w:pPr>
            <w:r w:rsidRPr="004942FE">
              <w:rPr>
                <w:color w:val="242424"/>
              </w:rPr>
              <w:t>Рассмотреть и решить вопрос о привлечении населения на добровольной основе для проведения предупредительных и аварийно-спасательных работ</w:t>
            </w:r>
          </w:p>
        </w:tc>
        <w:tc>
          <w:tcPr>
            <w:tcW w:w="1901" w:type="dxa"/>
          </w:tcPr>
          <w:p w:rsidR="00326FF7" w:rsidRPr="00792B38" w:rsidRDefault="00326FF7" w:rsidP="00326FF7">
            <w:r w:rsidRPr="00792B38">
              <w:t>Паводковый</w:t>
            </w:r>
          </w:p>
          <w:p w:rsidR="00326FF7" w:rsidRPr="00792B38" w:rsidRDefault="00326FF7" w:rsidP="00326FF7">
            <w:r w:rsidRPr="00792B38">
              <w:t>период</w:t>
            </w:r>
          </w:p>
        </w:tc>
        <w:tc>
          <w:tcPr>
            <w:tcW w:w="2970" w:type="dxa"/>
          </w:tcPr>
          <w:p w:rsidR="00326FF7" w:rsidRPr="00792B38" w:rsidRDefault="00326FF7" w:rsidP="00326FF7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326FF7" w:rsidRPr="00792B38" w:rsidRDefault="00326FF7" w:rsidP="00326FF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3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работы по сбору и обобщению материалов по ущербу, нанесенному паводком</w:t>
            </w:r>
          </w:p>
        </w:tc>
        <w:tc>
          <w:tcPr>
            <w:tcW w:w="1901" w:type="dxa"/>
          </w:tcPr>
          <w:p w:rsidR="002939A2" w:rsidRPr="008F0412" w:rsidRDefault="00EF490D" w:rsidP="00EF490D">
            <w:r>
              <w:t>15</w:t>
            </w:r>
            <w:r w:rsidR="002939A2" w:rsidRPr="008F0412">
              <w:t>.05.20</w:t>
            </w:r>
            <w:r>
              <w:t>21</w:t>
            </w:r>
          </w:p>
        </w:tc>
        <w:tc>
          <w:tcPr>
            <w:tcW w:w="2970" w:type="dxa"/>
          </w:tcPr>
          <w:p w:rsidR="002939A2" w:rsidRPr="008F0412" w:rsidRDefault="002939A2" w:rsidP="002939A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2939A2" w:rsidRPr="008F0412" w:rsidRDefault="002939A2" w:rsidP="002939A2">
            <w:pPr>
              <w:ind w:left="2592" w:right="-3192" w:hanging="2592"/>
            </w:pPr>
            <w:r w:rsidRPr="008F0412">
              <w:t xml:space="preserve"> комиссия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4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охранности опор линий связи, электропередачи, заблаговременная установка за ними систематического наблюдения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 xml:space="preserve"> комиссия,</w:t>
            </w:r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>ПАО «</w:t>
            </w:r>
            <w:proofErr w:type="spellStart"/>
            <w:r w:rsidRPr="008F0412">
              <w:t>Ленэнэрго</w:t>
            </w:r>
            <w:proofErr w:type="spellEnd"/>
            <w:r w:rsidRPr="008F0412">
              <w:t>»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8F0412">
            <w:pPr>
              <w:jc w:val="center"/>
            </w:pPr>
            <w:r>
              <w:t>15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воевременной защиты мест захоронения, вывоза за пределы затопляемой зоны, бытовых и промышленных отходов, проведение работ по предотвращению загрязнения и засорения водоемов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 xml:space="preserve"> комиссия, </w:t>
            </w:r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>МУП «Вечность»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6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 xml:space="preserve">Организация проведения заседаний </w:t>
            </w:r>
            <w:proofErr w:type="spellStart"/>
            <w:r w:rsidRPr="008F0412">
              <w:t>противопаводковой</w:t>
            </w:r>
            <w:proofErr w:type="spellEnd"/>
            <w:r w:rsidRPr="008F0412">
              <w:t xml:space="preserve"> комиссии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о необходимости</w:t>
            </w:r>
          </w:p>
        </w:tc>
        <w:tc>
          <w:tcPr>
            <w:tcW w:w="2970" w:type="dxa"/>
          </w:tcPr>
          <w:p w:rsidR="00562043" w:rsidRDefault="00562043" w:rsidP="00562043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562043">
            <w:pPr>
              <w:ind w:left="2592" w:right="-3192" w:hanging="2592"/>
            </w:pPr>
            <w:r>
              <w:t xml:space="preserve">координатор </w:t>
            </w:r>
            <w:proofErr w:type="gramStart"/>
            <w:r>
              <w:t>оперативной</w:t>
            </w:r>
            <w:proofErr w:type="gramEnd"/>
            <w:r>
              <w:t xml:space="preserve"> </w:t>
            </w:r>
          </w:p>
          <w:p w:rsidR="00562043" w:rsidRDefault="00562043" w:rsidP="00562043">
            <w:pPr>
              <w:ind w:left="2592" w:right="-3192" w:hanging="2592"/>
            </w:pPr>
            <w:proofErr w:type="gramStart"/>
            <w:r>
              <w:t>группы (</w:t>
            </w:r>
            <w:proofErr w:type="spellStart"/>
            <w:r>
              <w:t>п</w:t>
            </w:r>
            <w:r w:rsidRPr="00792B38">
              <w:t>ротивопаводко</w:t>
            </w:r>
            <w:proofErr w:type="spellEnd"/>
            <w:r>
              <w:t>-</w:t>
            </w:r>
            <w:proofErr w:type="gramEnd"/>
          </w:p>
          <w:p w:rsidR="002939A2" w:rsidRPr="008F0412" w:rsidRDefault="00562043" w:rsidP="00562043">
            <w:pPr>
              <w:ind w:left="2592" w:right="-3192" w:hanging="2592"/>
            </w:pPr>
            <w:r w:rsidRPr="00792B38">
              <w:t>в</w:t>
            </w:r>
            <w:r>
              <w:t xml:space="preserve">ой </w:t>
            </w:r>
            <w:r w:rsidRPr="00792B38">
              <w:t xml:space="preserve"> комисси</w:t>
            </w:r>
            <w:r>
              <w:t>и)</w:t>
            </w:r>
          </w:p>
        </w:tc>
      </w:tr>
    </w:tbl>
    <w:p w:rsidR="009B0D2B" w:rsidRPr="00EF4F73" w:rsidRDefault="009B0D2B" w:rsidP="009B0D2B">
      <w:pPr>
        <w:jc w:val="both"/>
        <w:rPr>
          <w:sz w:val="28"/>
          <w:szCs w:val="28"/>
        </w:rPr>
      </w:pP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ab/>
      </w:r>
      <w:proofErr w:type="gramStart"/>
      <w:r w:rsidRPr="00753AE3">
        <w:rPr>
          <w:sz w:val="28"/>
          <w:szCs w:val="28"/>
        </w:rPr>
        <w:t>Особому</w:t>
      </w:r>
      <w:proofErr w:type="gramEnd"/>
      <w:r w:rsidRPr="00753AE3">
        <w:rPr>
          <w:sz w:val="28"/>
          <w:szCs w:val="28"/>
        </w:rPr>
        <w:t xml:space="preserve"> контрою подлежат объекты:</w:t>
      </w: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 xml:space="preserve">- зона возможного подтопления в районе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ая (жилые дома по ул.</w:t>
      </w:r>
      <w:r w:rsidR="00EF4F73">
        <w:rPr>
          <w:sz w:val="28"/>
          <w:szCs w:val="28"/>
        </w:rPr>
        <w:t>Пионерской до железнодорожного полотна и от железнодорожных путей вдоль ул.</w:t>
      </w:r>
      <w:r>
        <w:rPr>
          <w:sz w:val="28"/>
          <w:szCs w:val="28"/>
        </w:rPr>
        <w:t>Советская</w:t>
      </w:r>
      <w:r w:rsidR="00EF4F73">
        <w:rPr>
          <w:sz w:val="28"/>
          <w:szCs w:val="28"/>
        </w:rPr>
        <w:t xml:space="preserve">, </w:t>
      </w:r>
      <w:r w:rsidR="00217163">
        <w:rPr>
          <w:sz w:val="28"/>
          <w:szCs w:val="28"/>
        </w:rPr>
        <w:t xml:space="preserve">а так же территория </w:t>
      </w:r>
      <w:r w:rsidR="00EF4F73">
        <w:rPr>
          <w:sz w:val="28"/>
          <w:szCs w:val="28"/>
        </w:rPr>
        <w:t>водно-моторного кооператива «</w:t>
      </w:r>
      <w:proofErr w:type="spellStart"/>
      <w:r w:rsidR="00EF4F73">
        <w:rPr>
          <w:sz w:val="28"/>
          <w:szCs w:val="28"/>
        </w:rPr>
        <w:t>Ижорец</w:t>
      </w:r>
      <w:proofErr w:type="spellEnd"/>
      <w:r w:rsidR="00EF4F73">
        <w:rPr>
          <w:sz w:val="28"/>
          <w:szCs w:val="28"/>
        </w:rPr>
        <w:t>»</w:t>
      </w:r>
      <w:r w:rsidR="00217163">
        <w:rPr>
          <w:sz w:val="28"/>
          <w:szCs w:val="28"/>
        </w:rPr>
        <w:t xml:space="preserve"> в районе русла р.Черная</w:t>
      </w:r>
      <w:r w:rsidR="00EF4F73">
        <w:rPr>
          <w:sz w:val="28"/>
          <w:szCs w:val="28"/>
        </w:rPr>
        <w:t>)</w:t>
      </w:r>
      <w:r w:rsidR="00355B3A">
        <w:rPr>
          <w:sz w:val="28"/>
          <w:szCs w:val="28"/>
        </w:rPr>
        <w:t>.</w:t>
      </w:r>
      <w:r w:rsidR="00EF4F73">
        <w:rPr>
          <w:sz w:val="28"/>
          <w:szCs w:val="28"/>
        </w:rPr>
        <w:t xml:space="preserve"> </w:t>
      </w:r>
    </w:p>
    <w:p w:rsidR="002939A2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 xml:space="preserve">Руководителям организаций и предприятий своим приказом, распоряжением создать оперативные группы, оснащенные необходимыми материалами, техническими средствами. Провести инструктаж, обучение личного состава групп, назначить ответственных за организацию </w:t>
      </w:r>
      <w:proofErr w:type="spellStart"/>
      <w:r w:rsidRPr="00926275">
        <w:rPr>
          <w:color w:val="000000"/>
          <w:sz w:val="28"/>
          <w:szCs w:val="28"/>
        </w:rPr>
        <w:t>противопаводковых</w:t>
      </w:r>
      <w:proofErr w:type="spellEnd"/>
      <w:r w:rsidRPr="00926275">
        <w:rPr>
          <w:color w:val="000000"/>
          <w:sz w:val="28"/>
          <w:szCs w:val="28"/>
        </w:rPr>
        <w:t xml:space="preserve"> мероприятий. Отработ</w:t>
      </w:r>
      <w:r>
        <w:rPr>
          <w:color w:val="000000"/>
          <w:sz w:val="28"/>
          <w:szCs w:val="28"/>
        </w:rPr>
        <w:t xml:space="preserve">ать выполнение конкретных задач, </w:t>
      </w:r>
      <w:r w:rsidRPr="00926275">
        <w:rPr>
          <w:color w:val="000000"/>
          <w:sz w:val="28"/>
          <w:szCs w:val="28"/>
        </w:rPr>
        <w:t>методы оповещения и сбора.</w:t>
      </w:r>
    </w:p>
    <w:p w:rsidR="002939A2" w:rsidRPr="00B820AB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 xml:space="preserve"> Приказы и предложения </w:t>
      </w:r>
      <w:r>
        <w:rPr>
          <w:color w:val="000000"/>
          <w:sz w:val="28"/>
          <w:szCs w:val="28"/>
        </w:rPr>
        <w:t xml:space="preserve">направить </w:t>
      </w:r>
      <w:r w:rsidRPr="00926275">
        <w:rPr>
          <w:color w:val="000000"/>
          <w:sz w:val="28"/>
          <w:szCs w:val="28"/>
        </w:rPr>
        <w:t xml:space="preserve"> в администрацию </w:t>
      </w:r>
      <w:r>
        <w:rPr>
          <w:color w:val="000000"/>
          <w:sz w:val="28"/>
          <w:szCs w:val="28"/>
        </w:rPr>
        <w:t>МО Большеижорское городское поселение</w:t>
      </w:r>
    </w:p>
    <w:p w:rsidR="009B0D2B" w:rsidRDefault="009B0D2B" w:rsidP="009B0D2B">
      <w:pPr>
        <w:jc w:val="both"/>
        <w:rPr>
          <w:sz w:val="28"/>
          <w:szCs w:val="28"/>
        </w:rPr>
      </w:pPr>
    </w:p>
    <w:p w:rsidR="00250865" w:rsidRDefault="008F0412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  <w:r w:rsidRPr="00AD477E">
        <w:rPr>
          <w:color w:val="000000"/>
          <w:sz w:val="17"/>
          <w:szCs w:val="17"/>
        </w:rPr>
        <w:t>                                     </w:t>
      </w: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562043" w:rsidRDefault="00562043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EF490D" w:rsidRPr="00AD477E" w:rsidRDefault="008F0412" w:rsidP="00EF490D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</w:t>
      </w:r>
      <w:r w:rsidR="00EF490D" w:rsidRPr="00AD477E">
        <w:rPr>
          <w:sz w:val="22"/>
          <w:szCs w:val="22"/>
        </w:rPr>
        <w:t xml:space="preserve">Приложение  </w:t>
      </w:r>
      <w:r w:rsidR="00EF490D">
        <w:rPr>
          <w:sz w:val="22"/>
          <w:szCs w:val="22"/>
        </w:rPr>
        <w:t>2</w:t>
      </w:r>
    </w:p>
    <w:p w:rsidR="00EF490D" w:rsidRDefault="00EF490D" w:rsidP="00EF490D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>
        <w:t>11</w:t>
      </w:r>
      <w:r w:rsidRPr="009773D6">
        <w:t>.</w:t>
      </w:r>
      <w:r>
        <w:t>03</w:t>
      </w:r>
      <w:r w:rsidRPr="009773D6">
        <w:t>.20</w:t>
      </w:r>
      <w:r>
        <w:t>21</w:t>
      </w:r>
      <w:r w:rsidRPr="009773D6">
        <w:t xml:space="preserve"> №</w:t>
      </w:r>
      <w:r>
        <w:t>17</w:t>
      </w:r>
    </w:p>
    <w:p w:rsidR="008F0412" w:rsidRDefault="008F0412" w:rsidP="00EF490D">
      <w:pPr>
        <w:tabs>
          <w:tab w:val="left" w:pos="6300"/>
          <w:tab w:val="left" w:pos="6660"/>
        </w:tabs>
        <w:jc w:val="right"/>
        <w:rPr>
          <w:sz w:val="28"/>
          <w:szCs w:val="28"/>
        </w:rPr>
      </w:pPr>
    </w:p>
    <w:p w:rsidR="009B0D2B" w:rsidRP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СОСТАВ</w:t>
      </w:r>
    </w:p>
    <w:p w:rsid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перативной группы (</w:t>
      </w:r>
      <w:proofErr w:type="spellStart"/>
      <w:r w:rsidR="00516697" w:rsidRPr="00516697">
        <w:rPr>
          <w:b/>
          <w:sz w:val="28"/>
          <w:szCs w:val="28"/>
        </w:rPr>
        <w:t>П</w:t>
      </w:r>
      <w:r w:rsidRPr="00516697">
        <w:rPr>
          <w:b/>
          <w:sz w:val="28"/>
          <w:szCs w:val="28"/>
        </w:rPr>
        <w:t>ротивопаводковой</w:t>
      </w:r>
      <w:proofErr w:type="spellEnd"/>
      <w:r w:rsidRPr="00516697">
        <w:rPr>
          <w:b/>
          <w:sz w:val="28"/>
          <w:szCs w:val="28"/>
        </w:rPr>
        <w:t xml:space="preserve"> комиссии)</w:t>
      </w:r>
      <w:r w:rsidR="00516697" w:rsidRPr="00516697">
        <w:rPr>
          <w:b/>
          <w:sz w:val="28"/>
          <w:szCs w:val="28"/>
        </w:rPr>
        <w:t xml:space="preserve"> </w:t>
      </w:r>
    </w:p>
    <w:p w:rsidR="00516697" w:rsidRPr="00516697" w:rsidRDefault="00516697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тветственной за проведение мероприятий по предупреждению и ликвидации весеннего паводка   на территории МО Большеижорское городское поселение в 20</w:t>
      </w:r>
      <w:r w:rsidR="00EF490D">
        <w:rPr>
          <w:b/>
          <w:sz w:val="28"/>
          <w:szCs w:val="28"/>
        </w:rPr>
        <w:t>21</w:t>
      </w:r>
      <w:r w:rsidRPr="00516697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6768"/>
      </w:tblGrid>
      <w:tr w:rsidR="00250865" w:rsidRPr="00AD477E" w:rsidTr="006C68A7">
        <w:trPr>
          <w:trHeight w:val="627"/>
        </w:trPr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rPr>
                <w:rStyle w:val="a7"/>
              </w:rPr>
              <w:t>№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AD477E">
              <w:rPr>
                <w:rStyle w:val="a7"/>
              </w:rPr>
              <w:t>п</w:t>
            </w:r>
            <w:proofErr w:type="spellEnd"/>
            <w:proofErr w:type="gramEnd"/>
            <w:r w:rsidRPr="00AD477E">
              <w:rPr>
                <w:rStyle w:val="a7"/>
              </w:rPr>
              <w:t>/</w:t>
            </w:r>
            <w:proofErr w:type="spellStart"/>
            <w:r w:rsidRPr="00AD477E">
              <w:rPr>
                <w:rStyle w:val="a7"/>
              </w:rPr>
              <w:t>п</w:t>
            </w:r>
            <w:proofErr w:type="spellEnd"/>
          </w:p>
        </w:tc>
        <w:tc>
          <w:tcPr>
            <w:tcW w:w="2694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Должность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Ф.И.О.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1</w:t>
            </w:r>
          </w:p>
        </w:tc>
        <w:tc>
          <w:tcPr>
            <w:tcW w:w="2694" w:type="dxa"/>
          </w:tcPr>
          <w:p w:rsidR="00250865" w:rsidRPr="00250865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865">
              <w:t>Начальник оперативной группы (комиссии)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ко</w:t>
            </w:r>
            <w:proofErr w:type="spellEnd"/>
            <w:r>
              <w:rPr>
                <w:color w:val="000000"/>
              </w:rPr>
              <w:t xml:space="preserve"> О.П.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</w:t>
            </w:r>
            <w:r w:rsidR="00250865" w:rsidRPr="00AD477E">
              <w:rPr>
                <w:color w:val="000000"/>
              </w:rPr>
              <w:t>г</w:t>
            </w:r>
            <w:proofErr w:type="gramEnd"/>
            <w:r w:rsidR="00250865" w:rsidRPr="00AD477E">
              <w:rPr>
                <w:color w:val="000000"/>
              </w:rPr>
              <w:t>лав</w:t>
            </w:r>
            <w:r>
              <w:rPr>
                <w:color w:val="000000"/>
              </w:rPr>
              <w:t>ы</w:t>
            </w:r>
            <w:r w:rsidR="00250865" w:rsidRPr="00AD477E">
              <w:rPr>
                <w:color w:val="000000"/>
              </w:rPr>
              <w:t xml:space="preserve">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2</w:t>
            </w:r>
          </w:p>
        </w:tc>
        <w:tc>
          <w:tcPr>
            <w:tcW w:w="2694" w:type="dxa"/>
          </w:tcPr>
          <w:p w:rsidR="00250865" w:rsidRPr="00AD477E" w:rsidRDefault="00250865" w:rsidP="002508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</w:t>
            </w:r>
            <w:r w:rsidRPr="00250865">
              <w:t>ачальник</w:t>
            </w:r>
            <w:r>
              <w:t>а</w:t>
            </w:r>
            <w:r w:rsidRPr="00250865">
              <w:t xml:space="preserve"> оперативной группы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t>Дроздовская</w:t>
            </w:r>
            <w:proofErr w:type="spellEnd"/>
            <w:r>
              <w:t xml:space="preserve"> С.Е.</w:t>
            </w:r>
            <w:r w:rsidR="00250865" w:rsidRPr="00AD477E">
              <w:t xml:space="preserve"> </w:t>
            </w:r>
            <w:r>
              <w:t>–</w:t>
            </w:r>
            <w:r w:rsidR="00250865" w:rsidRPr="00AD477E">
              <w:t xml:space="preserve"> </w:t>
            </w:r>
            <w:r>
              <w:t>главный специалист</w:t>
            </w:r>
            <w:r w:rsidR="00250865" w:rsidRPr="00AD477E">
              <w:t xml:space="preserve">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3</w:t>
            </w:r>
          </w:p>
        </w:tc>
        <w:tc>
          <w:tcPr>
            <w:tcW w:w="2694" w:type="dxa"/>
          </w:tcPr>
          <w:p w:rsidR="00250865" w:rsidRPr="00B74553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553">
              <w:t>Главный координатор оперативной группы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в Н.Б.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ьник участка, заведующий хозяйством </w:t>
            </w:r>
            <w:r w:rsidR="00250865" w:rsidRPr="00AD477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БУ «Атлант» </w:t>
            </w:r>
          </w:p>
        </w:tc>
      </w:tr>
      <w:tr w:rsidR="00B74553" w:rsidRPr="00AD477E" w:rsidTr="006C68A7">
        <w:tc>
          <w:tcPr>
            <w:tcW w:w="675" w:type="dxa"/>
          </w:tcPr>
          <w:p w:rsidR="00B74553" w:rsidRPr="00AD477E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t>4</w:t>
            </w:r>
          </w:p>
        </w:tc>
        <w:tc>
          <w:tcPr>
            <w:tcW w:w="2694" w:type="dxa"/>
          </w:tcPr>
          <w:p w:rsidR="00B74553" w:rsidRPr="00B74553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B74553">
              <w:rPr>
                <w:color w:val="000000"/>
              </w:rPr>
              <w:t xml:space="preserve">Ответственный секретарь </w:t>
            </w:r>
            <w:r w:rsidRPr="00B74553">
              <w:t>оперативной группы</w:t>
            </w:r>
          </w:p>
        </w:tc>
        <w:tc>
          <w:tcPr>
            <w:tcW w:w="6768" w:type="dxa"/>
          </w:tcPr>
          <w:p w:rsidR="00B74553" w:rsidRPr="00AD477E" w:rsidRDefault="00B74553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D477E">
              <w:rPr>
                <w:color w:val="000000"/>
              </w:rPr>
              <w:t>Русакова</w:t>
            </w:r>
            <w:proofErr w:type="spellEnd"/>
            <w:r w:rsidRPr="00AD477E">
              <w:rPr>
                <w:color w:val="000000"/>
              </w:rPr>
              <w:t xml:space="preserve"> С.С. - Главный специалист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536BBB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4" w:type="dxa"/>
          </w:tcPr>
          <w:p w:rsidR="00250865" w:rsidRPr="00AD477E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250865" w:rsidRPr="00AD477E">
              <w:rPr>
                <w:color w:val="000000"/>
              </w:rPr>
              <w:t xml:space="preserve">лены </w:t>
            </w:r>
            <w:r w:rsidRPr="00B74553">
              <w:t>оперативной группы</w:t>
            </w:r>
            <w:r w:rsidRPr="00B745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250865" w:rsidRPr="00AD477E">
              <w:rPr>
                <w:color w:val="000000"/>
              </w:rPr>
              <w:t>комиссии</w:t>
            </w:r>
            <w:r>
              <w:rPr>
                <w:color w:val="000000"/>
              </w:rPr>
              <w:t>)</w:t>
            </w:r>
            <w:r w:rsidR="00250865" w:rsidRPr="00AD477E">
              <w:rPr>
                <w:color w:val="000000"/>
              </w:rPr>
              <w:t>: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1) </w:t>
            </w:r>
            <w:proofErr w:type="spellStart"/>
            <w:r w:rsidR="00EF490D">
              <w:rPr>
                <w:color w:val="000000"/>
              </w:rPr>
              <w:t>Пахунова</w:t>
            </w:r>
            <w:proofErr w:type="spellEnd"/>
            <w:r w:rsidR="00EF490D">
              <w:rPr>
                <w:color w:val="000000"/>
              </w:rPr>
              <w:t xml:space="preserve"> Л.Л.</w:t>
            </w:r>
            <w:r w:rsidR="00B74553" w:rsidRPr="00AD477E">
              <w:rPr>
                <w:color w:val="000000"/>
              </w:rPr>
              <w:t xml:space="preserve">  - </w:t>
            </w:r>
            <w:r w:rsidR="00EF490D">
              <w:rPr>
                <w:color w:val="000000"/>
              </w:rPr>
              <w:t>ведущий</w:t>
            </w:r>
            <w:r w:rsidR="00B74553" w:rsidRPr="00AD477E">
              <w:rPr>
                <w:color w:val="000000"/>
              </w:rPr>
              <w:t xml:space="preserve"> специалист администрации МО Большеижорское городское поселение</w:t>
            </w:r>
            <w:r w:rsidR="00B74553" w:rsidRPr="00AD477E">
              <w:t xml:space="preserve">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2)</w:t>
            </w:r>
            <w:r w:rsidR="00B74553" w:rsidRPr="00AD477E">
              <w:t xml:space="preserve"> </w:t>
            </w:r>
            <w:proofErr w:type="spellStart"/>
            <w:r w:rsidR="00EF490D">
              <w:t>Моисеенко</w:t>
            </w:r>
            <w:proofErr w:type="spellEnd"/>
            <w:r w:rsidR="00EF490D">
              <w:t xml:space="preserve"> </w:t>
            </w:r>
            <w:r w:rsidR="00B74553" w:rsidRPr="00B74553">
              <w:t xml:space="preserve">О.И. – ведущий специалист администрации МО Большеижорское городское поселение; 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3)</w:t>
            </w:r>
            <w:r w:rsidR="00B74553" w:rsidRPr="00AD477E">
              <w:t xml:space="preserve"> </w:t>
            </w:r>
            <w:r w:rsidR="00EF490D">
              <w:t>Поликарпова Т.Г.</w:t>
            </w:r>
            <w:r w:rsidR="00B74553" w:rsidRPr="00AD477E">
              <w:t xml:space="preserve"> - </w:t>
            </w:r>
            <w:r w:rsidR="00EF490D">
              <w:t>директор</w:t>
            </w:r>
            <w:r w:rsidR="00B74553" w:rsidRPr="00AD477E">
              <w:rPr>
                <w:color w:val="000000"/>
              </w:rPr>
              <w:t xml:space="preserve"> МБУ «Атлант»;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 xml:space="preserve">4) </w:t>
            </w:r>
            <w:r w:rsidR="00B74553" w:rsidRPr="00B74553">
              <w:rPr>
                <w:color w:val="000000"/>
              </w:rPr>
              <w:t xml:space="preserve">Марков А.В. – директор ООО «УК «СОЮЗ» (по </w:t>
            </w:r>
            <w:r w:rsidR="00B74553">
              <w:rPr>
                <w:color w:val="000000"/>
              </w:rPr>
              <w:t>с</w:t>
            </w:r>
            <w:r w:rsidR="00B74553" w:rsidRPr="00B74553">
              <w:rPr>
                <w:color w:val="000000"/>
              </w:rPr>
              <w:t>огласованию);</w:t>
            </w:r>
          </w:p>
          <w:p w:rsidR="00250865" w:rsidRPr="00B74553" w:rsidRDefault="00250865" w:rsidP="006C68A7">
            <w:pPr>
              <w:pStyle w:val="a6"/>
              <w:spacing w:before="0" w:beforeAutospacing="0" w:after="0" w:afterAutospacing="0"/>
            </w:pPr>
            <w:r w:rsidRPr="00AD477E">
              <w:t>5)</w:t>
            </w:r>
            <w:r w:rsidR="00B74553">
              <w:rPr>
                <w:color w:val="000000"/>
                <w:sz w:val="28"/>
                <w:szCs w:val="28"/>
              </w:rPr>
              <w:t xml:space="preserve"> </w:t>
            </w:r>
            <w:r w:rsidR="00B74553" w:rsidRPr="00B74553">
              <w:rPr>
                <w:color w:val="000000"/>
              </w:rPr>
              <w:t>Представитель АО «ИЭК» (по согласованию);</w:t>
            </w:r>
          </w:p>
          <w:p w:rsidR="00B74553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6) </w:t>
            </w:r>
            <w:r w:rsidR="00B74553" w:rsidRPr="00B74553">
              <w:rPr>
                <w:color w:val="000000"/>
              </w:rPr>
              <w:t>участковый опер уполномоченный полиции ОМВД России по Ломоносовскому району Ленинградской области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>7)</w:t>
            </w:r>
            <w:r w:rsidRPr="00B74553">
              <w:rPr>
                <w:color w:val="000000"/>
              </w:rPr>
              <w:t xml:space="preserve">Авдеева Л.И. – директор </w:t>
            </w:r>
            <w:proofErr w:type="spellStart"/>
            <w:r w:rsidRPr="00B74553">
              <w:rPr>
                <w:color w:val="000000"/>
              </w:rPr>
              <w:t>Большеижорской</w:t>
            </w:r>
            <w:proofErr w:type="spellEnd"/>
            <w:r w:rsidRPr="00B74553">
              <w:rPr>
                <w:color w:val="000000"/>
              </w:rPr>
              <w:t xml:space="preserve"> </w:t>
            </w:r>
            <w:r w:rsidR="009C2535">
              <w:rPr>
                <w:color w:val="000000"/>
              </w:rPr>
              <w:t>обще</w:t>
            </w:r>
            <w:r w:rsidRPr="00B74553">
              <w:rPr>
                <w:color w:val="000000"/>
              </w:rPr>
              <w:t>образовательной школы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</w:pPr>
            <w:r>
              <w:t>8)</w:t>
            </w:r>
            <w:r w:rsidRPr="00B74553">
              <w:t>Участковый врач местной амбулатории МО Большеижорское городское поселение (по согласованию);</w:t>
            </w:r>
          </w:p>
          <w:p w:rsidR="00250865" w:rsidRPr="00AD477E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9)</w:t>
            </w:r>
            <w:r>
              <w:rPr>
                <w:sz w:val="28"/>
                <w:szCs w:val="28"/>
              </w:rPr>
              <w:t xml:space="preserve"> </w:t>
            </w:r>
            <w:r w:rsidRPr="00B74553">
              <w:t>Ветеринарный инспектор ГБУ СББЖ Ломоносовского района (по согласованию).</w:t>
            </w:r>
          </w:p>
        </w:tc>
      </w:tr>
    </w:tbl>
    <w:p w:rsidR="00F25111" w:rsidRDefault="00F25111" w:rsidP="00516697">
      <w:pPr>
        <w:jc w:val="center"/>
        <w:rPr>
          <w:b/>
          <w:sz w:val="28"/>
          <w:szCs w:val="28"/>
        </w:rPr>
      </w:pPr>
    </w:p>
    <w:p w:rsidR="00E762F2" w:rsidRDefault="00E762F2" w:rsidP="00B7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865">
        <w:rPr>
          <w:sz w:val="28"/>
          <w:szCs w:val="28"/>
        </w:rPr>
        <w:t>Оповещение и сбор личного состава оперативной группы (</w:t>
      </w:r>
      <w:proofErr w:type="spellStart"/>
      <w:r w:rsidR="00250865">
        <w:rPr>
          <w:sz w:val="28"/>
          <w:szCs w:val="28"/>
        </w:rPr>
        <w:t>Противопаводковой</w:t>
      </w:r>
      <w:proofErr w:type="spellEnd"/>
      <w:r w:rsidR="00250865">
        <w:rPr>
          <w:sz w:val="28"/>
          <w:szCs w:val="28"/>
        </w:rPr>
        <w:t xml:space="preserve"> комиссии) осуществляет начальник оперативной группы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готовност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: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ее время </w:t>
      </w:r>
      <w:r w:rsidR="00B7455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0 минут;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е рабочее время - 3 часа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1130AC" w:rsidRDefault="00250865" w:rsidP="00B74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сбора оперативной группы – Администрация </w:t>
      </w:r>
      <w:proofErr w:type="spellStart"/>
      <w:r>
        <w:rPr>
          <w:sz w:val="28"/>
          <w:szCs w:val="28"/>
        </w:rPr>
        <w:t>Большеижорского</w:t>
      </w:r>
      <w:proofErr w:type="spellEnd"/>
      <w:r>
        <w:rPr>
          <w:sz w:val="28"/>
          <w:szCs w:val="28"/>
        </w:rPr>
        <w:t xml:space="preserve"> городского поселения (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анина</w:t>
      </w:r>
      <w:proofErr w:type="spellEnd"/>
      <w:r>
        <w:rPr>
          <w:sz w:val="28"/>
          <w:szCs w:val="28"/>
        </w:rPr>
        <w:t xml:space="preserve">, д.5, </w:t>
      </w:r>
      <w:proofErr w:type="spellStart"/>
      <w:r>
        <w:rPr>
          <w:sz w:val="28"/>
          <w:szCs w:val="28"/>
        </w:rPr>
        <w:t>гп.Большая</w:t>
      </w:r>
      <w:proofErr w:type="spellEnd"/>
      <w:r>
        <w:rPr>
          <w:sz w:val="28"/>
          <w:szCs w:val="28"/>
        </w:rPr>
        <w:t xml:space="preserve"> Ижора, Ломоносовский район, Ленинградская область, 188531).</w:t>
      </w:r>
      <w:r w:rsidR="001130AC">
        <w:rPr>
          <w:sz w:val="28"/>
          <w:szCs w:val="28"/>
        </w:rPr>
        <w:t xml:space="preserve"> </w:t>
      </w:r>
    </w:p>
    <w:sectPr w:rsidR="001130AC" w:rsidSect="00AC4E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0C"/>
    <w:multiLevelType w:val="multilevel"/>
    <w:tmpl w:val="1A3274C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8FF"/>
    <w:rsid w:val="0001750B"/>
    <w:rsid w:val="000A3F6B"/>
    <w:rsid w:val="000F4B49"/>
    <w:rsid w:val="00111C2B"/>
    <w:rsid w:val="001130AC"/>
    <w:rsid w:val="001256C4"/>
    <w:rsid w:val="001510CD"/>
    <w:rsid w:val="001A70E1"/>
    <w:rsid w:val="00217163"/>
    <w:rsid w:val="00227B3C"/>
    <w:rsid w:val="00250865"/>
    <w:rsid w:val="00255B81"/>
    <w:rsid w:val="00264076"/>
    <w:rsid w:val="00271E0D"/>
    <w:rsid w:val="002939A2"/>
    <w:rsid w:val="002A528D"/>
    <w:rsid w:val="002B7C3C"/>
    <w:rsid w:val="002D22CD"/>
    <w:rsid w:val="002F5318"/>
    <w:rsid w:val="003122DE"/>
    <w:rsid w:val="003142C1"/>
    <w:rsid w:val="00315E4C"/>
    <w:rsid w:val="00316134"/>
    <w:rsid w:val="00321C20"/>
    <w:rsid w:val="00326FF7"/>
    <w:rsid w:val="003531A4"/>
    <w:rsid w:val="00355B3A"/>
    <w:rsid w:val="00364473"/>
    <w:rsid w:val="00383CCA"/>
    <w:rsid w:val="003E353B"/>
    <w:rsid w:val="0044181D"/>
    <w:rsid w:val="004474C2"/>
    <w:rsid w:val="00472F38"/>
    <w:rsid w:val="00490DD6"/>
    <w:rsid w:val="004942FE"/>
    <w:rsid w:val="004946FF"/>
    <w:rsid w:val="00495971"/>
    <w:rsid w:val="004C596E"/>
    <w:rsid w:val="004E0232"/>
    <w:rsid w:val="005063D7"/>
    <w:rsid w:val="005148FF"/>
    <w:rsid w:val="00516697"/>
    <w:rsid w:val="00535B2D"/>
    <w:rsid w:val="00536B94"/>
    <w:rsid w:val="00536BBB"/>
    <w:rsid w:val="00543342"/>
    <w:rsid w:val="00552632"/>
    <w:rsid w:val="00562043"/>
    <w:rsid w:val="00587782"/>
    <w:rsid w:val="005D3080"/>
    <w:rsid w:val="005E6838"/>
    <w:rsid w:val="00626CCC"/>
    <w:rsid w:val="00642109"/>
    <w:rsid w:val="006C0AE1"/>
    <w:rsid w:val="0076386D"/>
    <w:rsid w:val="00772C4E"/>
    <w:rsid w:val="00792B38"/>
    <w:rsid w:val="007A2D44"/>
    <w:rsid w:val="00851236"/>
    <w:rsid w:val="00851937"/>
    <w:rsid w:val="0086197D"/>
    <w:rsid w:val="00890197"/>
    <w:rsid w:val="008C2F4F"/>
    <w:rsid w:val="008F0412"/>
    <w:rsid w:val="00906194"/>
    <w:rsid w:val="0090763C"/>
    <w:rsid w:val="00920979"/>
    <w:rsid w:val="0096445B"/>
    <w:rsid w:val="00984F87"/>
    <w:rsid w:val="009B0D2B"/>
    <w:rsid w:val="009C2535"/>
    <w:rsid w:val="009E7860"/>
    <w:rsid w:val="00A061CD"/>
    <w:rsid w:val="00A32062"/>
    <w:rsid w:val="00A402E8"/>
    <w:rsid w:val="00A450FB"/>
    <w:rsid w:val="00A620B5"/>
    <w:rsid w:val="00A6501D"/>
    <w:rsid w:val="00AB52E6"/>
    <w:rsid w:val="00AC2457"/>
    <w:rsid w:val="00AC342E"/>
    <w:rsid w:val="00AC4E9E"/>
    <w:rsid w:val="00AD0F74"/>
    <w:rsid w:val="00AE07E8"/>
    <w:rsid w:val="00B0020B"/>
    <w:rsid w:val="00B74553"/>
    <w:rsid w:val="00B87058"/>
    <w:rsid w:val="00BB016F"/>
    <w:rsid w:val="00C174D7"/>
    <w:rsid w:val="00CE2969"/>
    <w:rsid w:val="00CE59CB"/>
    <w:rsid w:val="00CE7765"/>
    <w:rsid w:val="00D13913"/>
    <w:rsid w:val="00D13CC7"/>
    <w:rsid w:val="00D61AEE"/>
    <w:rsid w:val="00D67279"/>
    <w:rsid w:val="00D7583C"/>
    <w:rsid w:val="00D94F5C"/>
    <w:rsid w:val="00DD0C2D"/>
    <w:rsid w:val="00DD3A12"/>
    <w:rsid w:val="00E0645A"/>
    <w:rsid w:val="00E132D7"/>
    <w:rsid w:val="00E433D7"/>
    <w:rsid w:val="00E50632"/>
    <w:rsid w:val="00E650D5"/>
    <w:rsid w:val="00E762F2"/>
    <w:rsid w:val="00E874E7"/>
    <w:rsid w:val="00E91A14"/>
    <w:rsid w:val="00E942C2"/>
    <w:rsid w:val="00EF490D"/>
    <w:rsid w:val="00EF4F73"/>
    <w:rsid w:val="00F25111"/>
    <w:rsid w:val="00F45905"/>
    <w:rsid w:val="00F45BF6"/>
    <w:rsid w:val="00F637AD"/>
    <w:rsid w:val="00F679F3"/>
    <w:rsid w:val="00F814C1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50B"/>
    <w:pPr>
      <w:ind w:left="720"/>
      <w:contextualSpacing/>
    </w:pPr>
  </w:style>
  <w:style w:type="character" w:styleId="a5">
    <w:name w:val="Hyperlink"/>
    <w:uiPriority w:val="99"/>
    <w:unhideWhenUsed/>
    <w:rsid w:val="00255B81"/>
    <w:rPr>
      <w:color w:val="0563C1"/>
      <w:u w:val="single"/>
    </w:rPr>
  </w:style>
  <w:style w:type="paragraph" w:styleId="a6">
    <w:name w:val="Normal (Web)"/>
    <w:basedOn w:val="a"/>
    <w:unhideWhenUsed/>
    <w:rsid w:val="004942F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2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08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C9D3-B8B0-47B0-8356-161263B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15T06:39:00Z</cp:lastPrinted>
  <dcterms:created xsi:type="dcterms:W3CDTF">2021-03-15T06:58:00Z</dcterms:created>
  <dcterms:modified xsi:type="dcterms:W3CDTF">2021-03-15T06:58:00Z</dcterms:modified>
</cp:coreProperties>
</file>